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3. Square of a Number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takes a number and returns the square of that numb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  <w:t>One number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 number representing the square of the input numb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TableGrid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a34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D0E0-FF9E-4548-8C19-EB093AB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24.8.5.2$Linux_X86_64 LibreOffice_project/480$Build-2</Application>
  <AppVersion>15.0000</AppVersion>
  <Pages>1</Pages>
  <Words>44</Words>
  <Characters>186</Characters>
  <CharactersWithSpaces>2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8T22:03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